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BD" w:rsidRDefault="00E548BD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85495" w:rsidRDefault="00085495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3565" w:rsidRPr="00BF3BD9" w:rsidRDefault="00A43565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3BD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43565" w:rsidRPr="00BF3BD9" w:rsidRDefault="00A43565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3BD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43565" w:rsidRPr="00BF3BD9" w:rsidRDefault="00E548BD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здневского</w:t>
      </w:r>
      <w:r w:rsidR="0096126D">
        <w:rPr>
          <w:rFonts w:ascii="Times New Roman" w:hAnsi="Times New Roman" w:cs="Times New Roman"/>
          <w:sz w:val="24"/>
          <w:szCs w:val="24"/>
        </w:rPr>
        <w:t xml:space="preserve"> </w:t>
      </w:r>
      <w:r w:rsidR="00A43565" w:rsidRPr="00BF3BD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43565" w:rsidRPr="00BF3BD9" w:rsidRDefault="00BF3BD9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548BD">
        <w:rPr>
          <w:rFonts w:ascii="Times New Roman" w:hAnsi="Times New Roman" w:cs="Times New Roman"/>
          <w:sz w:val="24"/>
          <w:szCs w:val="24"/>
        </w:rPr>
        <w:t>28</w:t>
      </w:r>
      <w:r w:rsidR="00085495">
        <w:rPr>
          <w:rFonts w:ascii="Times New Roman" w:hAnsi="Times New Roman" w:cs="Times New Roman"/>
          <w:sz w:val="24"/>
          <w:szCs w:val="24"/>
        </w:rPr>
        <w:t xml:space="preserve">.02.2023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548BD">
        <w:rPr>
          <w:rFonts w:ascii="Times New Roman" w:hAnsi="Times New Roman" w:cs="Times New Roman"/>
          <w:sz w:val="24"/>
          <w:szCs w:val="24"/>
        </w:rPr>
        <w:t>9</w:t>
      </w:r>
    </w:p>
    <w:p w:rsidR="00A43565" w:rsidRPr="00BF3BD9" w:rsidRDefault="00A43565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3565" w:rsidRDefault="00A43565" w:rsidP="00A435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P29"/>
      <w:bookmarkEnd w:id="0"/>
      <w:r>
        <w:rPr>
          <w:rFonts w:ascii="Times New Roman" w:hAnsi="Times New Roman"/>
          <w:b/>
          <w:sz w:val="24"/>
          <w:szCs w:val="24"/>
        </w:rPr>
        <w:t>ПРОГРАММА</w:t>
      </w:r>
    </w:p>
    <w:p w:rsidR="00A43565" w:rsidRDefault="00A43565" w:rsidP="00A43565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лактики  рисков причинения вреда (ущерба)  </w:t>
      </w:r>
    </w:p>
    <w:p w:rsidR="00A43565" w:rsidRDefault="00A43565" w:rsidP="00A4356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храняемым законом ценностям в сфере </w:t>
      </w:r>
      <w:r w:rsidR="00BF3BD9">
        <w:rPr>
          <w:rFonts w:ascii="Times New Roman" w:hAnsi="Times New Roman"/>
          <w:sz w:val="24"/>
          <w:szCs w:val="24"/>
        </w:rPr>
        <w:t>благоустройства  на 2023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A43565" w:rsidRDefault="00A43565" w:rsidP="00A435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43565" w:rsidRDefault="00A43565" w:rsidP="00A435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 1.  Анализ текущего состояния осуществления </w:t>
      </w:r>
    </w:p>
    <w:p w:rsidR="00A43565" w:rsidRDefault="00A43565" w:rsidP="00A435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контроля в сфере благоустройства</w:t>
      </w:r>
    </w:p>
    <w:p w:rsidR="00A43565" w:rsidRDefault="00A43565" w:rsidP="00A435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43565" w:rsidRDefault="00A43565" w:rsidP="00A4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Муниципальный контроль в сфере благоустройства </w:t>
      </w:r>
      <w:r w:rsidR="00BF3BD9">
        <w:rPr>
          <w:rFonts w:ascii="Times New Roman" w:hAnsi="Times New Roman"/>
          <w:sz w:val="24"/>
          <w:szCs w:val="24"/>
        </w:rPr>
        <w:t xml:space="preserve">на территории </w:t>
      </w:r>
      <w:r w:rsidR="00E548BD">
        <w:rPr>
          <w:rFonts w:ascii="Times New Roman" w:hAnsi="Times New Roman"/>
          <w:sz w:val="24"/>
          <w:szCs w:val="24"/>
        </w:rPr>
        <w:t>Порздневского</w:t>
      </w:r>
      <w:r w:rsidR="009612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BF3BD9">
        <w:rPr>
          <w:rFonts w:ascii="Times New Roman" w:hAnsi="Times New Roman"/>
          <w:sz w:val="24"/>
          <w:szCs w:val="24"/>
        </w:rPr>
        <w:t>ельского поселения  с 01.01.2023</w:t>
      </w:r>
      <w:r>
        <w:rPr>
          <w:rFonts w:ascii="Times New Roman" w:hAnsi="Times New Roman"/>
          <w:sz w:val="24"/>
          <w:szCs w:val="24"/>
        </w:rPr>
        <w:t xml:space="preserve"> года осуществляется в соответствии с  Федеральным законом «О государственном контроле (надзоре) и муниципальном контроле в Российской Федерации» от 31.07.2020 №248-ФЗ, Положением о  муниципальном контроле в сфере благо</w:t>
      </w:r>
      <w:r w:rsidR="00BF3BD9">
        <w:rPr>
          <w:rFonts w:ascii="Times New Roman" w:hAnsi="Times New Roman"/>
          <w:sz w:val="24"/>
          <w:szCs w:val="24"/>
        </w:rPr>
        <w:t>устройства на территории</w:t>
      </w:r>
      <w:r w:rsidR="00E548BD" w:rsidRPr="00E548BD">
        <w:rPr>
          <w:rFonts w:ascii="Times New Roman" w:hAnsi="Times New Roman"/>
          <w:sz w:val="24"/>
          <w:szCs w:val="24"/>
        </w:rPr>
        <w:t xml:space="preserve"> </w:t>
      </w:r>
      <w:r w:rsidR="00E548BD">
        <w:rPr>
          <w:rFonts w:ascii="Times New Roman" w:hAnsi="Times New Roman"/>
          <w:sz w:val="24"/>
          <w:szCs w:val="24"/>
        </w:rPr>
        <w:t xml:space="preserve">Порздневского </w:t>
      </w:r>
      <w:r>
        <w:rPr>
          <w:rFonts w:ascii="Times New Roman" w:hAnsi="Times New Roman"/>
          <w:sz w:val="24"/>
          <w:szCs w:val="24"/>
        </w:rPr>
        <w:t>сельского поселения,   утвер</w:t>
      </w:r>
      <w:r w:rsidR="00BF3BD9">
        <w:rPr>
          <w:rFonts w:ascii="Times New Roman" w:hAnsi="Times New Roman"/>
          <w:sz w:val="24"/>
          <w:szCs w:val="24"/>
        </w:rPr>
        <w:t xml:space="preserve">жденным  решением Совета </w:t>
      </w:r>
      <w:r w:rsidR="009833CB">
        <w:rPr>
          <w:rFonts w:ascii="Times New Roman" w:hAnsi="Times New Roman"/>
          <w:sz w:val="24"/>
          <w:szCs w:val="24"/>
        </w:rPr>
        <w:t>Порздневского</w:t>
      </w:r>
      <w:r w:rsidR="0096126D">
        <w:rPr>
          <w:rFonts w:ascii="Times New Roman" w:hAnsi="Times New Roman"/>
          <w:sz w:val="24"/>
          <w:szCs w:val="24"/>
        </w:rPr>
        <w:t xml:space="preserve"> </w:t>
      </w:r>
      <w:r w:rsidR="00BF3BD9">
        <w:rPr>
          <w:rFonts w:ascii="Times New Roman" w:hAnsi="Times New Roman"/>
          <w:sz w:val="24"/>
          <w:szCs w:val="24"/>
        </w:rPr>
        <w:t>сельского поселения от</w:t>
      </w:r>
      <w:r w:rsidR="0096126D">
        <w:rPr>
          <w:rFonts w:ascii="Times New Roman" w:hAnsi="Times New Roman"/>
          <w:sz w:val="24"/>
          <w:szCs w:val="24"/>
        </w:rPr>
        <w:t xml:space="preserve"> </w:t>
      </w:r>
      <w:r w:rsidR="00E548BD">
        <w:rPr>
          <w:rFonts w:ascii="Times New Roman" w:hAnsi="Times New Roman"/>
          <w:sz w:val="24"/>
          <w:szCs w:val="24"/>
        </w:rPr>
        <w:t>06.12</w:t>
      </w:r>
      <w:r w:rsidR="00BF3BD9">
        <w:rPr>
          <w:rFonts w:ascii="Times New Roman" w:hAnsi="Times New Roman"/>
          <w:sz w:val="24"/>
          <w:szCs w:val="24"/>
        </w:rPr>
        <w:t>.2022 №</w:t>
      </w:r>
      <w:r w:rsidR="0096126D">
        <w:rPr>
          <w:rFonts w:ascii="Times New Roman" w:hAnsi="Times New Roman"/>
          <w:sz w:val="24"/>
          <w:szCs w:val="24"/>
        </w:rPr>
        <w:t>3</w:t>
      </w:r>
      <w:r w:rsidR="00E548B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43565" w:rsidRDefault="00A43565" w:rsidP="00A4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Муниципальный контроль в сфере благоустройства </w:t>
      </w:r>
      <w:r>
        <w:rPr>
          <w:rFonts w:ascii="Times New Roman" w:hAnsi="Times New Roman"/>
          <w:sz w:val="24"/>
          <w:szCs w:val="24"/>
        </w:rPr>
        <w:t>направлен на соблюдение контролируемыми лицами обязательных требований Правил бл</w:t>
      </w:r>
      <w:r w:rsidR="00BF3BD9">
        <w:rPr>
          <w:rFonts w:ascii="Times New Roman" w:hAnsi="Times New Roman"/>
          <w:sz w:val="24"/>
          <w:szCs w:val="24"/>
        </w:rPr>
        <w:t xml:space="preserve">агоустройства территории </w:t>
      </w:r>
      <w:r w:rsidR="00E548BD">
        <w:rPr>
          <w:rFonts w:ascii="Times New Roman" w:hAnsi="Times New Roman"/>
          <w:sz w:val="24"/>
          <w:szCs w:val="24"/>
        </w:rPr>
        <w:t>Порздневского</w:t>
      </w:r>
      <w:r w:rsidR="00A300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, утве</w:t>
      </w:r>
      <w:r w:rsidR="00BF3BD9">
        <w:rPr>
          <w:rFonts w:ascii="Times New Roman" w:hAnsi="Times New Roman"/>
          <w:sz w:val="24"/>
          <w:szCs w:val="24"/>
        </w:rPr>
        <w:t xml:space="preserve">ржденных решением Совета </w:t>
      </w:r>
      <w:r w:rsidR="00E548BD">
        <w:rPr>
          <w:rFonts w:ascii="Times New Roman" w:hAnsi="Times New Roman"/>
          <w:sz w:val="24"/>
          <w:szCs w:val="24"/>
        </w:rPr>
        <w:t xml:space="preserve">Порздневского </w:t>
      </w:r>
      <w:r w:rsidR="00BF3BD9">
        <w:rPr>
          <w:rFonts w:ascii="Times New Roman" w:hAnsi="Times New Roman"/>
          <w:sz w:val="24"/>
          <w:szCs w:val="24"/>
        </w:rPr>
        <w:t>сельского поселения  от</w:t>
      </w:r>
      <w:r w:rsidR="00A300FA">
        <w:rPr>
          <w:rFonts w:ascii="Times New Roman" w:hAnsi="Times New Roman"/>
          <w:sz w:val="24"/>
          <w:szCs w:val="24"/>
        </w:rPr>
        <w:t xml:space="preserve"> </w:t>
      </w:r>
      <w:r w:rsidR="00E548BD">
        <w:rPr>
          <w:rFonts w:ascii="Times New Roman" w:hAnsi="Times New Roman"/>
          <w:sz w:val="24"/>
          <w:szCs w:val="24"/>
        </w:rPr>
        <w:t>06.12.2022</w:t>
      </w:r>
      <w:r w:rsidR="00BF3BD9">
        <w:rPr>
          <w:rFonts w:ascii="Times New Roman" w:hAnsi="Times New Roman"/>
          <w:sz w:val="24"/>
          <w:szCs w:val="24"/>
        </w:rPr>
        <w:t xml:space="preserve">  №</w:t>
      </w:r>
      <w:r w:rsidR="00E548BD">
        <w:rPr>
          <w:rFonts w:ascii="Times New Roman" w:hAnsi="Times New Roman"/>
          <w:sz w:val="24"/>
          <w:szCs w:val="24"/>
        </w:rPr>
        <w:t>3</w:t>
      </w:r>
      <w:r w:rsidR="00A300F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</w:p>
    <w:p w:rsidR="00A43565" w:rsidRDefault="00A43565" w:rsidP="00A4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онтролируемые лица  - граждане и организации, деятельность, действия или результаты</w:t>
      </w:r>
      <w:r w:rsidR="00BF3BD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     </w:t>
      </w:r>
    </w:p>
    <w:p w:rsidR="00A43565" w:rsidRDefault="00A43565" w:rsidP="00A4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 состоянию на 01</w:t>
      </w:r>
      <w:r w:rsidR="009833CB">
        <w:rPr>
          <w:rFonts w:ascii="Times New Roman" w:hAnsi="Times New Roman"/>
          <w:sz w:val="24"/>
          <w:szCs w:val="24"/>
        </w:rPr>
        <w:t>.01.2023</w:t>
      </w:r>
      <w:r w:rsidR="00BF3BD9">
        <w:rPr>
          <w:rFonts w:ascii="Times New Roman" w:hAnsi="Times New Roman"/>
          <w:sz w:val="24"/>
          <w:szCs w:val="24"/>
        </w:rPr>
        <w:t xml:space="preserve">г. на территории </w:t>
      </w:r>
      <w:r w:rsidR="00E548BD">
        <w:rPr>
          <w:rFonts w:ascii="Times New Roman" w:hAnsi="Times New Roman"/>
          <w:sz w:val="24"/>
          <w:szCs w:val="24"/>
        </w:rPr>
        <w:t>Порздневского</w:t>
      </w:r>
      <w:r w:rsidR="00A300FA">
        <w:rPr>
          <w:rFonts w:ascii="Times New Roman" w:hAnsi="Times New Roman"/>
          <w:sz w:val="24"/>
          <w:szCs w:val="24"/>
        </w:rPr>
        <w:t xml:space="preserve"> </w:t>
      </w:r>
      <w:r w:rsidR="00BF3BD9">
        <w:rPr>
          <w:rFonts w:ascii="Times New Roman" w:hAnsi="Times New Roman"/>
          <w:sz w:val="24"/>
          <w:szCs w:val="24"/>
        </w:rPr>
        <w:t xml:space="preserve">сельского поселения находится </w:t>
      </w:r>
      <w:r w:rsidR="009833CB">
        <w:rPr>
          <w:rFonts w:ascii="Times New Roman" w:hAnsi="Times New Roman"/>
          <w:sz w:val="24"/>
          <w:szCs w:val="24"/>
        </w:rPr>
        <w:t>675</w:t>
      </w:r>
      <w:r w:rsidR="00BF3BD9">
        <w:rPr>
          <w:rFonts w:ascii="Times New Roman" w:hAnsi="Times New Roman"/>
          <w:sz w:val="24"/>
          <w:szCs w:val="24"/>
        </w:rPr>
        <w:t xml:space="preserve"> домохозяйств</w:t>
      </w:r>
      <w:r>
        <w:rPr>
          <w:rFonts w:ascii="Times New Roman" w:hAnsi="Times New Roman"/>
          <w:sz w:val="24"/>
          <w:szCs w:val="24"/>
        </w:rPr>
        <w:t>, з</w:t>
      </w:r>
      <w:r w:rsidR="00146736">
        <w:rPr>
          <w:rFonts w:ascii="Times New Roman" w:hAnsi="Times New Roman"/>
          <w:sz w:val="24"/>
          <w:szCs w:val="24"/>
        </w:rPr>
        <w:t xml:space="preserve">арегистрировано и проживает </w:t>
      </w:r>
      <w:r w:rsidR="009833CB">
        <w:rPr>
          <w:rFonts w:ascii="Times New Roman" w:hAnsi="Times New Roman"/>
          <w:sz w:val="24"/>
          <w:szCs w:val="24"/>
        </w:rPr>
        <w:t>1806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9833C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лучаев причинения 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возникновения чрезвычайных ситуаций природного и техногенного характера за прошедший год не установлено. В целях предупреждения </w:t>
      </w:r>
      <w:r w:rsidR="000D39C8">
        <w:rPr>
          <w:rFonts w:ascii="Times New Roman" w:hAnsi="Times New Roman"/>
          <w:sz w:val="24"/>
          <w:szCs w:val="24"/>
        </w:rPr>
        <w:t xml:space="preserve">нарушений администрацией </w:t>
      </w:r>
      <w:r w:rsidR="00A300FA">
        <w:rPr>
          <w:rFonts w:ascii="Times New Roman" w:hAnsi="Times New Roman"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="009833CB">
        <w:rPr>
          <w:rFonts w:ascii="Times New Roman" w:hAnsi="Times New Roman"/>
          <w:sz w:val="24"/>
          <w:szCs w:val="24"/>
        </w:rPr>
        <w:t xml:space="preserve"> (далее – администрация)</w:t>
      </w:r>
      <w:r>
        <w:rPr>
          <w:rFonts w:ascii="Times New Roman" w:hAnsi="Times New Roman"/>
          <w:sz w:val="24"/>
          <w:szCs w:val="24"/>
        </w:rPr>
        <w:t xml:space="preserve"> проводилась профилактическая работа, мероприятия по контролю без взаимодействия с проверяемыми лицами: наблюдения за соблюдением обязательных требований, требований, установленных муниципальными правовыми актами;   размещение  на официальном сайте администрации перечня нормативных правовых актов, содержащих обязательные требования, оценка соблюдения которых является предметом муниципального контроля,   обобщение  практики  осуществления муниципального контроля с указанием наиболее часто встречающихся случаев нарушений обязательных требований,  с  рекомендациями в отношении мер, которые должны приниматься  в целях недопущения таких нарушений.    Наиболее часто встречающиеся случаи нарушения требований в сфере благоустройства: ненадлежащее содержание прилегающих территорий – заращивание сорной растительностью, высокорослыми деревьями, длительное размещение на территориях общего пользования  строительных материалов, дров, транспортных средств, несанкционированных навалов мусора, несвоевременная и (или) некачественная расчистка снега, уборка наледей, сосулек  в зимний период. На решение указанных проблем будет направлена настоящая Программа профилактики. </w:t>
      </w:r>
    </w:p>
    <w:p w:rsidR="00A43565" w:rsidRDefault="00A43565" w:rsidP="00A4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A43565" w:rsidRDefault="00A43565" w:rsidP="00A435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      </w:t>
      </w:r>
      <w:r>
        <w:t xml:space="preserve"> </w:t>
      </w:r>
      <w:r>
        <w:rPr>
          <w:rFonts w:ascii="Times New Roman" w:hAnsi="Times New Roman"/>
          <w:sz w:val="24"/>
          <w:szCs w:val="24"/>
        </w:rPr>
        <w:t>Цели и задачи  реализации  Программы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профилактики рисков причинения вреда (ущерба)  охраняемым законом ценностям в сфере благоустройства</w:t>
      </w:r>
    </w:p>
    <w:p w:rsidR="00A43565" w:rsidRDefault="00A43565" w:rsidP="00A43565">
      <w:pPr>
        <w:spacing w:after="0" w:line="240" w:lineRule="auto"/>
        <w:jc w:val="both"/>
      </w:pPr>
      <w:r>
        <w:t xml:space="preserve">        </w:t>
      </w:r>
    </w:p>
    <w:p w:rsidR="00A43565" w:rsidRDefault="00A43565" w:rsidP="00A435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Цели Программы:</w:t>
      </w:r>
    </w:p>
    <w:p w:rsidR="00A43565" w:rsidRDefault="00A43565" w:rsidP="00A435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стимулирование добросовестного соблюдения обязательных требований в сфере благоустройства  всеми контролируемыми лицами;</w:t>
      </w:r>
    </w:p>
    <w:p w:rsidR="00A43565" w:rsidRDefault="00A43565" w:rsidP="00A435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 снижение рисков причинения вреда (ущерба)  охраняемым законом ценностям в сфере благоустройства. </w:t>
      </w:r>
    </w:p>
    <w:p w:rsidR="00A43565" w:rsidRDefault="00A43565" w:rsidP="00A43565">
      <w:pPr>
        <w:pStyle w:val="a4"/>
        <w:spacing w:before="0" w:beforeAutospacing="0" w:after="0" w:afterAutospacing="0"/>
        <w:jc w:val="both"/>
      </w:pPr>
      <w:r>
        <w:t xml:space="preserve">           Задачи Программы:</w:t>
      </w:r>
    </w:p>
    <w:p w:rsidR="00A43565" w:rsidRDefault="00A43565" w:rsidP="00A43565">
      <w:pPr>
        <w:pStyle w:val="a4"/>
        <w:spacing w:before="0" w:beforeAutospacing="0" w:after="0" w:afterAutospacing="0"/>
        <w:jc w:val="both"/>
      </w:pPr>
      <w:r>
        <w:t>- создание условий для доведения обязательных требований в сфере благоустройства до контролируемых лиц, повышение информированности о способах их соблюдения.</w:t>
      </w:r>
    </w:p>
    <w:p w:rsidR="00A43565" w:rsidRDefault="00A43565" w:rsidP="00A43565">
      <w:pPr>
        <w:pStyle w:val="a4"/>
        <w:spacing w:before="0" w:beforeAutospacing="0" w:after="0" w:afterAutospacing="0"/>
        <w:jc w:val="both"/>
      </w:pPr>
      <w: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.</w:t>
      </w:r>
    </w:p>
    <w:p w:rsidR="00A43565" w:rsidRDefault="00A43565" w:rsidP="00A43565">
      <w:pPr>
        <w:pStyle w:val="a4"/>
        <w:spacing w:before="0" w:beforeAutospacing="0" w:after="0" w:afterAutospacing="0"/>
        <w:jc w:val="both"/>
      </w:pPr>
    </w:p>
    <w:p w:rsidR="00A43565" w:rsidRDefault="00A43565" w:rsidP="00A435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еречень профилактических мероприятий муниципального контроля </w:t>
      </w:r>
    </w:p>
    <w:p w:rsidR="00A43565" w:rsidRDefault="00A43565" w:rsidP="00A435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фере благоустройства на 202</w:t>
      </w:r>
      <w:r w:rsidR="00A300F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A43565" w:rsidRDefault="00A43565" w:rsidP="00A435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1"/>
        <w:gridCol w:w="5666"/>
        <w:gridCol w:w="1559"/>
        <w:gridCol w:w="1359"/>
      </w:tblGrid>
      <w:tr w:rsidR="00A43565" w:rsidTr="00A435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65" w:rsidRDefault="00A4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65" w:rsidRDefault="00A4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A43565" w:rsidRDefault="00A4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65" w:rsidRDefault="00A4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(периодичность)  провед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65" w:rsidRDefault="00A4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лица</w:t>
            </w:r>
          </w:p>
        </w:tc>
      </w:tr>
      <w:tr w:rsidR="00A43565" w:rsidTr="00A435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фор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рова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46 Федерального закона №248-Ф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CB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 на официал</w:t>
            </w:r>
            <w:r w:rsidR="000D39C8">
              <w:rPr>
                <w:rFonts w:ascii="Times New Roman" w:hAnsi="Times New Roman" w:cs="Times New Roman"/>
                <w:sz w:val="24"/>
                <w:szCs w:val="24"/>
              </w:rPr>
              <w:t xml:space="preserve">ьном сайте администрации </w:t>
            </w:r>
            <w:r w:rsidR="009833CB">
              <w:rPr>
                <w:rFonts w:ascii="Times New Roman" w:hAnsi="Times New Roman" w:cs="Times New Roman"/>
                <w:sz w:val="24"/>
                <w:szCs w:val="24"/>
              </w:rPr>
              <w:t>Порздневского</w:t>
            </w:r>
            <w:r w:rsidR="002F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9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="009833CB" w:rsidRPr="00956D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adm-porzdni.ru/</w:t>
              </w:r>
            </w:hyperlink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ети «Интернет»  актуальной информации: </w:t>
            </w:r>
          </w:p>
          <w:p w:rsidR="00A43565" w:rsidRDefault="00A4356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текстов нормативных правовых актов, регулирующих осуществление муниципального контроля,  сведений об изменениях, внесенных в них, о сроках и порядке их вступления в силу;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;</w:t>
            </w:r>
          </w:p>
          <w:p w:rsidR="00A43565" w:rsidRDefault="00A4356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сведения о способах получения консультаций по вопросам соблюдения обязательных требований;</w:t>
            </w:r>
          </w:p>
          <w:p w:rsidR="00A43565" w:rsidRDefault="00A4356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доклады о государственном контроле (надзоре), муниципальном контрол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– </w:t>
            </w:r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квартал;</w:t>
            </w:r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й об изменениях – </w:t>
            </w:r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олномо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ност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</w:tr>
      <w:tr w:rsidR="00A43565" w:rsidTr="00A435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сультирова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50 Федерального закона №248-ФЗ</w:t>
            </w:r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я по вопросам, связанным с организацией и осуществлением муниципального контроля осуществляется по обращениям контролируемых лиц и их представителей без взимания платы в устной форме   по телефону,  на личном приеме, либо в ходе проведения профилактического или контрольного (надзорного) мероприятия с учетом ограничений, установленных ст.50  Федерального закона №248-ФЗ, по вопросам: 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омпетенция контрольного органа;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рганизация и осуществление муниципального контроля;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орядок осуществления профилактических, контрольных (надзорных) мероприятий, установленных Положением;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рименение мер ответственности за нарушение обязательных требований.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в письменной форме не осущест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вленные Федеральным законом от 02.05.2006 №59-ФЗ «О порядке рассмотрения обращений граждан Российской Федерации».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орган осуществляет учет консультирований в журнале учета профилактических мероприят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по мере поступления обращ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олномо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ност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</w:tr>
      <w:tr w:rsidR="00A43565" w:rsidTr="00A435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бъявле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достережения</w:t>
            </w:r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49 Федерального закона №248-ФЗ</w:t>
            </w:r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и напра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 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орган осуществляет учет предостережений в журнале учета профилактических мероприятий и использует соответствующие данные для проведения иных профилактических мероприятий и контрольных (надзорных) мероприятий.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мое лицо вправе подать в контрольный орган возражение на предостережение в течение 10 дней с момента его получения.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жение должно содержать: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именование Контрольного органа, в который направляется возражение;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именование юридического лица, фамилию, имя и отчество (при наличии) индивидуального предпринимателя или гражданина, номер контактного телефона, адрес электронной почты (при наличии) и почтовый адрес для направления ответа контролируемому лицу;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дату и номер предостережения; дату получения предостережения;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доводы, на основании которых контролируемое лицо не согласно с объявленным предостережением;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личную подпись и дату.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орган рассматривает возражение в течение 10 дней с момента его получения и по результатам рассмотрения возражения принимает одно из решений: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довлетворяет возражение в форме отмены предостережения;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отказывает в удовлетворении возражения с указанием причины отказа.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орган информирует контролируемое лицо о результатах рассмотрения возражения в письменной форме почтовым отправлением или по электронной почте в течение 5 рабочих дней со дня рассмотрения возражения; информация заносится в журнал учета профилактических мероприятий.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ное направление возражения по тем же основаниям не допускаетс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 по мере необходим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олномо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ност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</w:tr>
    </w:tbl>
    <w:p w:rsidR="00A43565" w:rsidRDefault="00A43565" w:rsidP="00A435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3565" w:rsidRDefault="00A43565" w:rsidP="00A4356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казатели результативности и эффективности Программы профилактики</w:t>
      </w:r>
    </w:p>
    <w:p w:rsidR="00C87029" w:rsidRDefault="00C87029" w:rsidP="00A4356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C87029" w:rsidRPr="00C87029" w:rsidTr="007D48D3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029" w:rsidRPr="00C87029" w:rsidRDefault="00C87029" w:rsidP="007D48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02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87029" w:rsidRPr="00C87029" w:rsidRDefault="00C87029" w:rsidP="007D48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8702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C8702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8702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029" w:rsidRPr="00C87029" w:rsidRDefault="00C87029" w:rsidP="007D48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029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029" w:rsidRPr="00C87029" w:rsidRDefault="00C87029" w:rsidP="007D48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029">
              <w:rPr>
                <w:rFonts w:ascii="Times New Roman" w:hAnsi="Times New Roman"/>
                <w:b/>
                <w:sz w:val="24"/>
                <w:szCs w:val="24"/>
              </w:rPr>
              <w:t>Величина</w:t>
            </w:r>
          </w:p>
        </w:tc>
      </w:tr>
      <w:tr w:rsidR="00C87029" w:rsidRPr="00C87029" w:rsidTr="00C87029">
        <w:trPr>
          <w:trHeight w:hRule="exact" w:val="234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029" w:rsidRPr="00C87029" w:rsidRDefault="00C87029" w:rsidP="007D48D3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02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029" w:rsidRPr="00C87029" w:rsidRDefault="00C87029" w:rsidP="00C87029">
            <w:pPr>
              <w:pStyle w:val="ConsPlusNormal"/>
              <w:ind w:left="11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029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87029" w:rsidRPr="00C87029" w:rsidRDefault="00C87029" w:rsidP="00C87029">
            <w:pPr>
              <w:ind w:left="1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029" w:rsidRPr="00C87029" w:rsidRDefault="00C87029" w:rsidP="007D48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02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C87029" w:rsidRPr="00C87029" w:rsidTr="00C87029">
        <w:trPr>
          <w:trHeight w:hRule="exact" w:val="31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029" w:rsidRPr="00C87029" w:rsidRDefault="00C87029" w:rsidP="007D48D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C870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029" w:rsidRDefault="00C87029" w:rsidP="00C87029">
            <w:pPr>
              <w:pStyle w:val="ConsPlusNormal"/>
              <w:ind w:left="11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029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</w:t>
            </w:r>
          </w:p>
          <w:p w:rsidR="00C87029" w:rsidRDefault="00C87029" w:rsidP="00C87029">
            <w:pPr>
              <w:pStyle w:val="ConsPlusNormal"/>
              <w:ind w:left="11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29" w:rsidRDefault="00C87029" w:rsidP="00C87029">
            <w:pPr>
              <w:pStyle w:val="ConsPlusNormal"/>
              <w:ind w:left="11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29" w:rsidRDefault="00C87029" w:rsidP="00C87029">
            <w:pPr>
              <w:pStyle w:val="ConsPlusNormal"/>
              <w:ind w:left="11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29" w:rsidRPr="00C87029" w:rsidRDefault="00C87029" w:rsidP="00C87029">
            <w:pPr>
              <w:pStyle w:val="ConsPlusNormal"/>
              <w:ind w:left="11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029">
              <w:rPr>
                <w:rFonts w:ascii="Times New Roman" w:hAnsi="Times New Roman" w:cs="Times New Roman"/>
                <w:sz w:val="24"/>
                <w:szCs w:val="24"/>
              </w:rPr>
              <w:t>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029" w:rsidRPr="00C87029" w:rsidRDefault="00C87029" w:rsidP="007D48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029">
              <w:rPr>
                <w:rFonts w:ascii="Times New Roman" w:hAnsi="Times New Roman"/>
                <w:sz w:val="24"/>
                <w:szCs w:val="24"/>
              </w:rPr>
              <w:t>20% и более</w:t>
            </w:r>
          </w:p>
        </w:tc>
      </w:tr>
      <w:tr w:rsidR="00C87029" w:rsidRPr="00C87029" w:rsidTr="007D48D3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029" w:rsidRPr="00C87029" w:rsidRDefault="00C87029" w:rsidP="007D48D3">
            <w:pPr>
              <w:widowControl w:val="0"/>
              <w:spacing w:line="230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C870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029" w:rsidRPr="00C87029" w:rsidRDefault="00C87029" w:rsidP="00C87029">
            <w:pPr>
              <w:widowControl w:val="0"/>
              <w:spacing w:line="274" w:lineRule="exact"/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C87029">
              <w:rPr>
                <w:rFonts w:ascii="Times New Roman" w:hAnsi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87029" w:rsidRPr="00C87029" w:rsidRDefault="00C87029" w:rsidP="00C87029">
            <w:pPr>
              <w:widowControl w:val="0"/>
              <w:spacing w:line="274" w:lineRule="exact"/>
              <w:ind w:left="1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029" w:rsidRPr="00C87029" w:rsidRDefault="00C87029" w:rsidP="007D48D3">
            <w:pPr>
              <w:widowControl w:val="0"/>
              <w:spacing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02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A43565" w:rsidRDefault="00A43565" w:rsidP="00A4356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43565" w:rsidRDefault="00A43565" w:rsidP="00A43565">
      <w:pPr>
        <w:spacing w:after="0"/>
      </w:pPr>
    </w:p>
    <w:p w:rsidR="006601D0" w:rsidRDefault="006601D0"/>
    <w:sectPr w:rsidR="006601D0" w:rsidSect="00660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compat/>
  <w:rsids>
    <w:rsidRoot w:val="00A43565"/>
    <w:rsid w:val="00085495"/>
    <w:rsid w:val="000D39C8"/>
    <w:rsid w:val="00137848"/>
    <w:rsid w:val="00146736"/>
    <w:rsid w:val="002911F6"/>
    <w:rsid w:val="002B1C78"/>
    <w:rsid w:val="002F06D1"/>
    <w:rsid w:val="00335967"/>
    <w:rsid w:val="0038647A"/>
    <w:rsid w:val="003C1277"/>
    <w:rsid w:val="003C3D70"/>
    <w:rsid w:val="003F646F"/>
    <w:rsid w:val="00462446"/>
    <w:rsid w:val="00544363"/>
    <w:rsid w:val="005D0FAC"/>
    <w:rsid w:val="006569E6"/>
    <w:rsid w:val="006601D0"/>
    <w:rsid w:val="006D7432"/>
    <w:rsid w:val="00777193"/>
    <w:rsid w:val="00925E57"/>
    <w:rsid w:val="0093288B"/>
    <w:rsid w:val="0096126D"/>
    <w:rsid w:val="00970A85"/>
    <w:rsid w:val="009833CB"/>
    <w:rsid w:val="00A300FA"/>
    <w:rsid w:val="00A43565"/>
    <w:rsid w:val="00A96D4D"/>
    <w:rsid w:val="00B21443"/>
    <w:rsid w:val="00BE01C5"/>
    <w:rsid w:val="00BF3BD9"/>
    <w:rsid w:val="00C347FB"/>
    <w:rsid w:val="00C87029"/>
    <w:rsid w:val="00CB07AC"/>
    <w:rsid w:val="00D12371"/>
    <w:rsid w:val="00E369E2"/>
    <w:rsid w:val="00E548BD"/>
    <w:rsid w:val="00E81481"/>
    <w:rsid w:val="00EF39C4"/>
    <w:rsid w:val="00F340F9"/>
    <w:rsid w:val="00F97406"/>
    <w:rsid w:val="00FE2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5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3565"/>
    <w:rPr>
      <w:color w:val="0000FF"/>
      <w:u w:val="single"/>
    </w:rPr>
  </w:style>
  <w:style w:type="paragraph" w:styleId="a4">
    <w:name w:val="Normal (Web)"/>
    <w:basedOn w:val="a"/>
    <w:semiHidden/>
    <w:unhideWhenUsed/>
    <w:rsid w:val="00A43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4356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rsid w:val="00A435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435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1">
    <w:name w:val="ConsPlusNormal1"/>
    <w:link w:val="ConsPlusNormal"/>
    <w:locked/>
    <w:rsid w:val="00C8702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-porzdni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0DCE-688D-483A-9717-D8B873BB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я</cp:lastModifiedBy>
  <cp:revision>2</cp:revision>
  <cp:lastPrinted>2023-04-03T08:11:00Z</cp:lastPrinted>
  <dcterms:created xsi:type="dcterms:W3CDTF">2023-06-02T13:11:00Z</dcterms:created>
  <dcterms:modified xsi:type="dcterms:W3CDTF">2023-06-02T13:11:00Z</dcterms:modified>
</cp:coreProperties>
</file>